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04F44" w:rsidRPr="003A7866" w:rsidRDefault="00573D49" w:rsidP="00E04F4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ell the students that last time we read a book that gave us information but today we are going to read a Thanksgiving story.  Then read aloud </w:t>
            </w:r>
            <w:r w:rsidR="00E04F44" w:rsidRPr="003A786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Turkey for Thanksgiving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FF7A64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FF7A6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FF7A64" w:rsidRPr="00FF7A6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ank You, Sarah The Woman Who Saved Thanksgiving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19433C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the students that Thanksgiving is coming closer and read aloud 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un, Turkey, Run!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03795" w:rsidRPr="00E04F44" w:rsidRDefault="009F7E9C" w:rsidP="0030379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E04F44" w:rsidRPr="00E04F4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arley a Thanksgiving to Remember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24645A" w:rsidRDefault="008403A7" w:rsidP="00DB01BE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0379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0379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ver the River and Through the Woods</w:t>
            </w:r>
            <w:r w:rsidR="0030379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</w:t>
            </w:r>
            <w:r w:rsidR="0030379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 Know an Old Lady Who Swallowed a Pie</w:t>
            </w:r>
            <w:r w:rsidR="0030379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discuss the story elements.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303795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0379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0379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Just a Special Thanksgiving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0091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the students that Thanksgiving is coming up and ask them what we read last time.  Then read aloud </w:t>
            </w:r>
            <w:r w:rsidR="0040091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us, the Pilgrim Turkey.</w:t>
            </w:r>
            <w:r w:rsidR="0040091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00912" w:rsidRPr="00C57E21" w:rsidRDefault="00573D49" w:rsidP="0040091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40091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the students that Thanksgiving is coming up and ask them what we read last time.  Then read aloud </w:t>
            </w:r>
            <w:r w:rsidR="0040091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racias the Thanksgiving Turkey.</w:t>
            </w:r>
            <w:r w:rsidR="0040091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</w:rPr>
              <w:t>Review our KWL from last time and tell them to listen to this book and see if we can add to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r adjust our KWL.  Read aloud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E04F44" w:rsidRPr="000107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 is for Pilgrim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A2598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River Ran Wild</w:t>
            </w:r>
            <w:r w:rsidR="00E04F4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as we read point out the things on the sid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FF7A64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F7A6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FF7A64" w:rsidRPr="00FF7A6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quanto’s Journey</w:t>
            </w:r>
          </w:p>
          <w:p w:rsidR="00FF7A64" w:rsidRPr="0024645A" w:rsidRDefault="00D37A98" w:rsidP="00FF7A6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FF7A6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s of students responses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F7A64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F7A6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FF7A64" w:rsidRPr="00FF7A6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lessing Cup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FF7A6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 – observations of students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78" w:rsidRDefault="001223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.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78" w:rsidRDefault="00122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78" w:rsidRDefault="00122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303795">
      <w:rPr>
        <w:rFonts w:ascii="Tahoma" w:hAnsi="Tahoma" w:cs="Tahoma"/>
        <w:sz w:val="24"/>
        <w:szCs w:val="24"/>
      </w:rPr>
      <w:t xml:space="preserve">Nov. </w:t>
    </w:r>
    <w:r w:rsidR="00DB01BE">
      <w:rPr>
        <w:rFonts w:ascii="Tahoma" w:hAnsi="Tahoma" w:cs="Tahoma"/>
        <w:sz w:val="24"/>
        <w:szCs w:val="24"/>
      </w:rPr>
      <w:t xml:space="preserve"> </w:t>
    </w:r>
    <w:r w:rsidR="00303795">
      <w:rPr>
        <w:rFonts w:ascii="Tahoma" w:hAnsi="Tahoma" w:cs="Tahoma"/>
        <w:sz w:val="24"/>
        <w:szCs w:val="24"/>
      </w:rPr>
      <w:t>13</w:t>
    </w:r>
    <w:r w:rsidR="00303795" w:rsidRPr="00303795">
      <w:rPr>
        <w:rFonts w:ascii="Tahoma" w:hAnsi="Tahoma" w:cs="Tahoma"/>
        <w:sz w:val="24"/>
        <w:szCs w:val="24"/>
        <w:vertAlign w:val="superscript"/>
      </w:rPr>
      <w:t>th</w:t>
    </w:r>
    <w:r w:rsidR="00303795">
      <w:rPr>
        <w:rFonts w:ascii="Tahoma" w:hAnsi="Tahoma" w:cs="Tahoma"/>
        <w:sz w:val="24"/>
        <w:szCs w:val="24"/>
      </w:rPr>
      <w:t xml:space="preserve"> – 2</w:t>
    </w:r>
    <w:r w:rsidR="00122378">
      <w:rPr>
        <w:rFonts w:ascii="Tahoma" w:hAnsi="Tahoma" w:cs="Tahoma"/>
        <w:sz w:val="24"/>
        <w:szCs w:val="24"/>
      </w:rPr>
      <w:t>3</w:t>
    </w:r>
    <w:r w:rsidR="00122378" w:rsidRPr="00122378">
      <w:rPr>
        <w:rFonts w:ascii="Tahoma" w:hAnsi="Tahoma" w:cs="Tahoma"/>
        <w:sz w:val="24"/>
        <w:szCs w:val="24"/>
        <w:vertAlign w:val="superscript"/>
      </w:rPr>
      <w:t>rd</w:t>
    </w:r>
    <w:r w:rsidR="00122378">
      <w:rPr>
        <w:rFonts w:ascii="Tahoma" w:hAnsi="Tahoma" w:cs="Tahoma"/>
        <w:sz w:val="24"/>
        <w:szCs w:val="24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78" w:rsidRDefault="00122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22378"/>
    <w:rsid w:val="001C545A"/>
    <w:rsid w:val="001E38A7"/>
    <w:rsid w:val="002A29F7"/>
    <w:rsid w:val="00303795"/>
    <w:rsid w:val="003B28D3"/>
    <w:rsid w:val="003C0C5B"/>
    <w:rsid w:val="003E57E6"/>
    <w:rsid w:val="00400912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04F44"/>
    <w:rsid w:val="00E52D47"/>
    <w:rsid w:val="00E77980"/>
    <w:rsid w:val="00F0712A"/>
    <w:rsid w:val="00F515D6"/>
    <w:rsid w:val="00F95F3C"/>
    <w:rsid w:val="00F969CE"/>
    <w:rsid w:val="00FE60BE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C37E-147B-4AFF-816A-A97DD564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5-10-02T13:23:00Z</cp:lastPrinted>
  <dcterms:created xsi:type="dcterms:W3CDTF">2015-11-12T15:54:00Z</dcterms:created>
  <dcterms:modified xsi:type="dcterms:W3CDTF">2015-11-12T15:54:00Z</dcterms:modified>
</cp:coreProperties>
</file>